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823" w:rsidRDefault="00FB4C3C" w:rsidP="00FB4C3C">
      <w:pPr>
        <w:widowControl/>
        <w:ind w:firstLineChars="196" w:firstLine="630"/>
        <w:jc w:val="left"/>
      </w:pPr>
      <w:r w:rsidRPr="00FB4C3C">
        <w:rPr>
          <w:rFonts w:ascii="黑体" w:eastAsia="黑体" w:hAnsi="宋体" w:cs="黑体" w:hint="eastAsia"/>
          <w:b/>
          <w:color w:val="000000"/>
          <w:kern w:val="0"/>
          <w:sz w:val="32"/>
          <w:szCs w:val="32"/>
        </w:rPr>
        <w:t>第九届全国大学生光电设计竞赛XX赛区组委会组成</w:t>
      </w:r>
    </w:p>
    <w:p w:rsidR="008C46E5" w:rsidRDefault="00F630E6" w:rsidP="000F3BD9">
      <w:pPr>
        <w:widowControl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/>
          <w:color w:val="000000"/>
          <w:kern w:val="0"/>
          <w:sz w:val="28"/>
          <w:szCs w:val="28"/>
        </w:rPr>
        <w:t>主</w:t>
      </w:r>
      <w:r w:rsidR="00E82BF2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ab/>
      </w:r>
      <w:r w:rsidR="008C46E5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</w:t>
      </w:r>
      <w:r w:rsidR="000F3BD9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任</w:t>
      </w:r>
      <w:r>
        <w:rPr>
          <w:rFonts w:ascii="仿宋" w:eastAsia="仿宋" w:hAnsi="仿宋" w:cs="仿宋"/>
          <w:color w:val="000000"/>
          <w:kern w:val="0"/>
          <w:sz w:val="28"/>
          <w:szCs w:val="28"/>
        </w:rPr>
        <w:t>：</w:t>
      </w:r>
    </w:p>
    <w:p w:rsidR="00315349" w:rsidRPr="008C46E5" w:rsidRDefault="00FB4C3C" w:rsidP="008C46E5">
      <w:pPr>
        <w:widowControl/>
        <w:ind w:firstLineChars="300" w:firstLine="840"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X</w:t>
      </w:r>
      <w:r w:rsidR="00A02554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X</w:t>
      </w:r>
      <w:r w:rsidR="00F630E6">
        <w:rPr>
          <w:rFonts w:ascii="仿宋" w:eastAsia="仿宋" w:hAnsi="仿宋" w:cs="仿宋"/>
          <w:color w:val="000000"/>
          <w:kern w:val="0"/>
          <w:sz w:val="28"/>
          <w:szCs w:val="28"/>
        </w:rPr>
        <w:t>（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XX</w:t>
      </w:r>
      <w:r w:rsidR="00F630E6">
        <w:rPr>
          <w:rFonts w:ascii="仿宋" w:eastAsia="仿宋" w:hAnsi="仿宋" w:cs="仿宋"/>
          <w:color w:val="000000"/>
          <w:kern w:val="0"/>
          <w:sz w:val="28"/>
          <w:szCs w:val="28"/>
        </w:rPr>
        <w:t>大学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,职务</w:t>
      </w:r>
      <w:r w:rsidR="00F630E6">
        <w:rPr>
          <w:rFonts w:ascii="仿宋" w:eastAsia="仿宋" w:hAnsi="仿宋" w:cs="仿宋"/>
          <w:color w:val="000000"/>
          <w:kern w:val="0"/>
          <w:sz w:val="28"/>
          <w:szCs w:val="28"/>
        </w:rPr>
        <w:t xml:space="preserve">） </w:t>
      </w:r>
    </w:p>
    <w:p w:rsidR="00E82BF2" w:rsidRDefault="00F630E6">
      <w:pPr>
        <w:widowControl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副主</w:t>
      </w:r>
      <w:r w:rsidR="000F3BD9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任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：</w:t>
      </w:r>
    </w:p>
    <w:p w:rsidR="00297823" w:rsidRDefault="00FB4C3C" w:rsidP="00E82BF2">
      <w:pPr>
        <w:widowControl/>
        <w:ind w:left="420" w:firstLine="420"/>
        <w:jc w:val="left"/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X</w:t>
      </w:r>
      <w:r w:rsidR="00A02554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X</w:t>
      </w:r>
      <w:r w:rsidR="00F630E6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（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XX</w:t>
      </w:r>
      <w:r>
        <w:rPr>
          <w:rFonts w:ascii="仿宋" w:eastAsia="仿宋" w:hAnsi="仿宋" w:cs="仿宋"/>
          <w:color w:val="000000"/>
          <w:kern w:val="0"/>
          <w:sz w:val="28"/>
          <w:szCs w:val="28"/>
        </w:rPr>
        <w:t>大学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,职务</w:t>
      </w:r>
      <w:r w:rsidR="00F630E6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） </w:t>
      </w:r>
    </w:p>
    <w:p w:rsidR="00A02554" w:rsidRDefault="00FB4C3C" w:rsidP="00A02554">
      <w:pPr>
        <w:widowControl/>
        <w:ind w:left="420" w:firstLine="420"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XXX</w:t>
      </w:r>
      <w:r w:rsidR="00A02554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（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XX</w:t>
      </w:r>
      <w:r>
        <w:rPr>
          <w:rFonts w:ascii="仿宋" w:eastAsia="仿宋" w:hAnsi="仿宋" w:cs="仿宋"/>
          <w:color w:val="000000"/>
          <w:kern w:val="0"/>
          <w:sz w:val="28"/>
          <w:szCs w:val="28"/>
        </w:rPr>
        <w:t>大学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,职务</w:t>
      </w:r>
      <w:r w:rsidR="00A02554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）</w:t>
      </w:r>
    </w:p>
    <w:p w:rsidR="00560A99" w:rsidRDefault="00560A99" w:rsidP="00B11C65">
      <w:pPr>
        <w:widowControl/>
        <w:ind w:left="420" w:firstLine="420"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</w:p>
    <w:p w:rsidR="00297823" w:rsidRDefault="00F630E6">
      <w:pPr>
        <w:widowControl/>
        <w:jc w:val="left"/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委 员：</w:t>
      </w:r>
      <w:r w:rsidR="00D51076">
        <w:t xml:space="preserve"> </w:t>
      </w:r>
    </w:p>
    <w:p w:rsidR="00FB4C3C" w:rsidRDefault="00FB4C3C">
      <w:pPr>
        <w:widowControl/>
        <w:ind w:left="420" w:firstLine="420"/>
        <w:jc w:val="left"/>
        <w:rPr>
          <w:rFonts w:ascii="仿宋" w:eastAsia="仿宋" w:hAnsi="仿宋" w:cs="仿宋" w:hint="eastAsia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XXX（XX</w:t>
      </w:r>
      <w:r>
        <w:rPr>
          <w:rFonts w:ascii="仿宋" w:eastAsia="仿宋" w:hAnsi="仿宋" w:cs="仿宋"/>
          <w:color w:val="000000"/>
          <w:kern w:val="0"/>
          <w:sz w:val="28"/>
          <w:szCs w:val="28"/>
        </w:rPr>
        <w:t>大学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,职务）</w:t>
      </w:r>
    </w:p>
    <w:p w:rsidR="00297823" w:rsidRDefault="00FB4C3C">
      <w:pPr>
        <w:widowControl/>
        <w:ind w:left="420" w:firstLine="420"/>
        <w:jc w:val="left"/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……</w:t>
      </w:r>
      <w:r w:rsidR="00F630E6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</w:t>
      </w:r>
    </w:p>
    <w:p w:rsidR="00E82BF2" w:rsidRDefault="00F630E6">
      <w:pPr>
        <w:widowControl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秘书长：</w:t>
      </w:r>
    </w:p>
    <w:p w:rsidR="00297823" w:rsidRDefault="00FB4C3C" w:rsidP="00E82BF2">
      <w:pPr>
        <w:widowControl/>
        <w:ind w:left="420" w:firstLine="420"/>
        <w:jc w:val="left"/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XXX（XX</w:t>
      </w:r>
      <w:r>
        <w:rPr>
          <w:rFonts w:ascii="仿宋" w:eastAsia="仿宋" w:hAnsi="仿宋" w:cs="仿宋"/>
          <w:color w:val="000000"/>
          <w:kern w:val="0"/>
          <w:sz w:val="28"/>
          <w:szCs w:val="28"/>
        </w:rPr>
        <w:t>大学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,职务）</w:t>
      </w:r>
    </w:p>
    <w:p w:rsidR="00E82BF2" w:rsidRDefault="00F630E6">
      <w:pPr>
        <w:widowControl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副秘书长：</w:t>
      </w:r>
    </w:p>
    <w:p w:rsidR="00B05E39" w:rsidRDefault="00FB4C3C" w:rsidP="008656B5">
      <w:pPr>
        <w:widowControl/>
        <w:ind w:left="420" w:firstLine="420"/>
        <w:jc w:val="left"/>
        <w:rPr>
          <w:rFonts w:ascii="仿宋" w:eastAsia="仿宋" w:hAnsi="仿宋" w:cs="仿宋" w:hint="eastAsia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XXX（XX</w:t>
      </w:r>
      <w:r>
        <w:rPr>
          <w:rFonts w:ascii="仿宋" w:eastAsia="仿宋" w:hAnsi="仿宋" w:cs="仿宋"/>
          <w:color w:val="000000"/>
          <w:kern w:val="0"/>
          <w:sz w:val="28"/>
          <w:szCs w:val="28"/>
        </w:rPr>
        <w:t>大学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,职务）</w:t>
      </w:r>
      <w:r w:rsidR="00F630E6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 </w:t>
      </w:r>
      <w:bookmarkStart w:id="0" w:name="_GoBack"/>
      <w:bookmarkEnd w:id="0"/>
    </w:p>
    <w:p w:rsidR="00FB4C3C" w:rsidRDefault="00FB4C3C" w:rsidP="008656B5">
      <w:pPr>
        <w:widowControl/>
        <w:ind w:left="420" w:firstLine="420"/>
        <w:jc w:val="left"/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……</w:t>
      </w:r>
    </w:p>
    <w:sectPr w:rsidR="00FB4C3C" w:rsidSect="006F26B5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7D4" w:rsidRDefault="00B837D4" w:rsidP="00F630E6">
      <w:r>
        <w:separator/>
      </w:r>
    </w:p>
  </w:endnote>
  <w:endnote w:type="continuationSeparator" w:id="1">
    <w:p w:rsidR="00B837D4" w:rsidRDefault="00B837D4" w:rsidP="00F63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7D4" w:rsidRDefault="00B837D4" w:rsidP="00F630E6">
      <w:r>
        <w:separator/>
      </w:r>
    </w:p>
  </w:footnote>
  <w:footnote w:type="continuationSeparator" w:id="1">
    <w:p w:rsidR="00B837D4" w:rsidRDefault="00B837D4" w:rsidP="00F630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4BBE6BA8"/>
    <w:rsid w:val="00027A55"/>
    <w:rsid w:val="00052AFD"/>
    <w:rsid w:val="000823BD"/>
    <w:rsid w:val="000B3991"/>
    <w:rsid w:val="000F3BD9"/>
    <w:rsid w:val="001A506E"/>
    <w:rsid w:val="002159E6"/>
    <w:rsid w:val="002814B4"/>
    <w:rsid w:val="00297823"/>
    <w:rsid w:val="002E41B9"/>
    <w:rsid w:val="00315349"/>
    <w:rsid w:val="00384AC4"/>
    <w:rsid w:val="003A7F89"/>
    <w:rsid w:val="00475EE2"/>
    <w:rsid w:val="004F1685"/>
    <w:rsid w:val="00560A99"/>
    <w:rsid w:val="005D32AD"/>
    <w:rsid w:val="00630814"/>
    <w:rsid w:val="006F26B5"/>
    <w:rsid w:val="008656B5"/>
    <w:rsid w:val="008670E2"/>
    <w:rsid w:val="008C46E5"/>
    <w:rsid w:val="008C4ECD"/>
    <w:rsid w:val="00A02554"/>
    <w:rsid w:val="00AA2A4B"/>
    <w:rsid w:val="00AC2C84"/>
    <w:rsid w:val="00B05E39"/>
    <w:rsid w:val="00B105BB"/>
    <w:rsid w:val="00B11C65"/>
    <w:rsid w:val="00B837D4"/>
    <w:rsid w:val="00B965EB"/>
    <w:rsid w:val="00C75B81"/>
    <w:rsid w:val="00CF2B05"/>
    <w:rsid w:val="00D51076"/>
    <w:rsid w:val="00D80C7E"/>
    <w:rsid w:val="00DD4DB5"/>
    <w:rsid w:val="00E82BF2"/>
    <w:rsid w:val="00EA722B"/>
    <w:rsid w:val="00EB2145"/>
    <w:rsid w:val="00ED1C96"/>
    <w:rsid w:val="00F630E6"/>
    <w:rsid w:val="00F66834"/>
    <w:rsid w:val="00FA17B3"/>
    <w:rsid w:val="00FA6B2B"/>
    <w:rsid w:val="00FB4C3C"/>
    <w:rsid w:val="00FE0A70"/>
    <w:rsid w:val="482D0E17"/>
    <w:rsid w:val="4BBE6BA8"/>
    <w:rsid w:val="6C4B0B0F"/>
    <w:rsid w:val="786F555E"/>
    <w:rsid w:val="7A6E1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2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630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630E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F630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630E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endnote text"/>
    <w:basedOn w:val="a"/>
    <w:link w:val="Char1"/>
    <w:rsid w:val="00315349"/>
    <w:pPr>
      <w:snapToGrid w:val="0"/>
      <w:jc w:val="left"/>
    </w:pPr>
  </w:style>
  <w:style w:type="character" w:customStyle="1" w:styleId="Char1">
    <w:name w:val="尾注文本 Char"/>
    <w:basedOn w:val="a0"/>
    <w:link w:val="a5"/>
    <w:rsid w:val="00315349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6">
    <w:name w:val="endnote reference"/>
    <w:basedOn w:val="a0"/>
    <w:rsid w:val="00315349"/>
    <w:rPr>
      <w:vertAlign w:val="superscript"/>
    </w:rPr>
  </w:style>
  <w:style w:type="paragraph" w:styleId="a7">
    <w:name w:val="Balloon Text"/>
    <w:basedOn w:val="a"/>
    <w:link w:val="Char2"/>
    <w:semiHidden/>
    <w:unhideWhenUsed/>
    <w:rsid w:val="00FE0A70"/>
    <w:rPr>
      <w:sz w:val="18"/>
      <w:szCs w:val="18"/>
    </w:rPr>
  </w:style>
  <w:style w:type="character" w:customStyle="1" w:styleId="Char2">
    <w:name w:val="批注框文本 Char"/>
    <w:basedOn w:val="a0"/>
    <w:link w:val="a7"/>
    <w:semiHidden/>
    <w:rsid w:val="00FE0A7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9762F91-1251-49C1-AC4B-6C068F71AF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mBH</cp:lastModifiedBy>
  <cp:revision>9</cp:revision>
  <dcterms:created xsi:type="dcterms:W3CDTF">2020-02-27T12:48:00Z</dcterms:created>
  <dcterms:modified xsi:type="dcterms:W3CDTF">2021-03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